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0815854"/>
        <w:showingPlcHdr/>
        <w:picture/>
      </w:sdtPr>
      <w:sdtEndPr/>
      <w:sdtContent>
        <w:p w14:paraId="5830A82F" w14:textId="531644F1" w:rsidR="00E4363C" w:rsidRDefault="00EA4663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0B15B0" wp14:editId="62172519">
                <wp:simplePos x="0" y="0"/>
                <wp:positionH relativeFrom="column">
                  <wp:posOffset>6786880</wp:posOffset>
                </wp:positionH>
                <wp:positionV relativeFrom="paragraph">
                  <wp:posOffset>5754370</wp:posOffset>
                </wp:positionV>
                <wp:extent cx="2314575" cy="231457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E4363C" w:rsidSect="00C75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66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0F8D" w14:textId="77777777" w:rsidR="000A050A" w:rsidRDefault="000A050A" w:rsidP="00DE2B2B">
      <w:pPr>
        <w:spacing w:after="0" w:line="240" w:lineRule="auto"/>
      </w:pPr>
      <w:r>
        <w:separator/>
      </w:r>
    </w:p>
  </w:endnote>
  <w:endnote w:type="continuationSeparator" w:id="0">
    <w:p w14:paraId="26438EE9" w14:textId="77777777" w:rsidR="000A050A" w:rsidRDefault="000A050A" w:rsidP="00D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4E70" w14:textId="77777777" w:rsidR="00B15F51" w:rsidRDefault="00B15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E781" w14:textId="77777777" w:rsidR="00B15F51" w:rsidRDefault="00B15F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47B2" w14:textId="77777777" w:rsidR="00B15F51" w:rsidRDefault="00B15F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370" w14:textId="77777777" w:rsidR="000A050A" w:rsidRDefault="000A050A" w:rsidP="00DE2B2B">
      <w:pPr>
        <w:spacing w:after="0" w:line="240" w:lineRule="auto"/>
      </w:pPr>
      <w:r>
        <w:separator/>
      </w:r>
    </w:p>
  </w:footnote>
  <w:footnote w:type="continuationSeparator" w:id="0">
    <w:p w14:paraId="711AE157" w14:textId="77777777" w:rsidR="000A050A" w:rsidRDefault="000A050A" w:rsidP="00D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31C" w14:textId="32808286" w:rsidR="00DE2B2B" w:rsidRDefault="00B15F51">
    <w:pPr>
      <w:pStyle w:val="Zhlav"/>
    </w:pPr>
    <w:r>
      <w:rPr>
        <w:noProof/>
      </w:rPr>
      <w:pict w14:anchorId="071C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1" o:spid="_x0000_s102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B274" w14:textId="0595D59B" w:rsidR="00DE2B2B" w:rsidRDefault="00DE2B2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304C89" wp14:editId="076E8D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706100" cy="15140525"/>
          <wp:effectExtent l="0" t="0" r="0" b="4445"/>
          <wp:wrapNone/>
          <wp:docPr id="429450033" name="Obrázek 429450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50033" name="Obrázek 429450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0" cy="151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C1D" w14:textId="77C315CD" w:rsidR="00DE2B2B" w:rsidRDefault="00B15F51">
    <w:pPr>
      <w:pStyle w:val="Zhlav"/>
    </w:pPr>
    <w:r>
      <w:rPr>
        <w:noProof/>
      </w:rPr>
      <w:pict w14:anchorId="12286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0" o:spid="_x0000_s102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B"/>
    <w:rsid w:val="000A050A"/>
    <w:rsid w:val="007D4F67"/>
    <w:rsid w:val="00B15F51"/>
    <w:rsid w:val="00B2340F"/>
    <w:rsid w:val="00BC1A28"/>
    <w:rsid w:val="00C755CB"/>
    <w:rsid w:val="00DE2B2B"/>
    <w:rsid w:val="00E4363C"/>
    <w:rsid w:val="00E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A1C8"/>
  <w15:chartTrackingRefBased/>
  <w15:docId w15:val="{B1235519-C1D2-4F28-88AC-E2E434B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B2B"/>
  </w:style>
  <w:style w:type="paragraph" w:styleId="Zpat">
    <w:name w:val="footer"/>
    <w:basedOn w:val="Normln"/>
    <w:link w:val="Zpat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64A4-808D-4CA1-9BB4-092B0DC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Fujcik</dc:creator>
  <cp:keywords/>
  <dc:description/>
  <cp:lastModifiedBy>Adam Brigula</cp:lastModifiedBy>
  <cp:revision>6</cp:revision>
  <dcterms:created xsi:type="dcterms:W3CDTF">2023-06-23T10:43:00Z</dcterms:created>
  <dcterms:modified xsi:type="dcterms:W3CDTF">2023-06-26T11:08:00Z</dcterms:modified>
</cp:coreProperties>
</file>